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324" w14:textId="30FFA9A3" w:rsidR="00904C0B" w:rsidRDefault="00500684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5006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690B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4C2D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+3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544A7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2251"/>
        <w:gridCol w:w="2515"/>
      </w:tblGrid>
      <w:tr w:rsidR="00300C75" w:rsidRPr="00300C75" w14:paraId="2FBB29A8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327CB7AD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304" w:type="pct"/>
            <w:noWrap/>
            <w:hideMark/>
          </w:tcPr>
          <w:p w14:paraId="759F4355" w14:textId="77398ECC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9E70BC3" w14:textId="7BA56D91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0544460A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3A39E89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304" w:type="pct"/>
            <w:noWrap/>
            <w:hideMark/>
          </w:tcPr>
          <w:p w14:paraId="5A9C215F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43.5</w:t>
            </w:r>
          </w:p>
        </w:tc>
        <w:tc>
          <w:tcPr>
            <w:tcW w:w="1457" w:type="pct"/>
            <w:noWrap/>
            <w:hideMark/>
          </w:tcPr>
          <w:p w14:paraId="32B92EC7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</w:t>
            </w:r>
          </w:p>
        </w:tc>
      </w:tr>
      <w:tr w:rsidR="00300C75" w:rsidRPr="00300C75" w14:paraId="40489F15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273F9486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5</w:t>
            </w:r>
          </w:p>
        </w:tc>
        <w:tc>
          <w:tcPr>
            <w:tcW w:w="1304" w:type="pct"/>
            <w:noWrap/>
            <w:hideMark/>
          </w:tcPr>
          <w:p w14:paraId="4D319692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026A3A3B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300C75" w:rsidRPr="00300C75" w14:paraId="3B078A0E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3D0BC492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0780DAA7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550E25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43CFD2B8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2B48175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07B395A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0F803076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72C4A562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16D3AAFF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304" w:type="pct"/>
            <w:noWrap/>
            <w:hideMark/>
          </w:tcPr>
          <w:p w14:paraId="5153BD6C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1.5</w:t>
            </w:r>
          </w:p>
        </w:tc>
        <w:tc>
          <w:tcPr>
            <w:tcW w:w="1457" w:type="pct"/>
            <w:noWrap/>
            <w:hideMark/>
          </w:tcPr>
          <w:p w14:paraId="1496A856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300C75" w:rsidRPr="00300C75" w14:paraId="1DEA1499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7D099F01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304" w:type="pct"/>
            <w:noWrap/>
            <w:hideMark/>
          </w:tcPr>
          <w:p w14:paraId="7525D3AF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4736D73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</w:t>
            </w:r>
          </w:p>
        </w:tc>
      </w:tr>
      <w:tr w:rsidR="00300C75" w:rsidRPr="00300C75" w14:paraId="39FD9495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3824E1FD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0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79FE676C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2FD2832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40A3E6CA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5039DAD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568C50BA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001D06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6A73B561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6AD9AD2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8.5</w:t>
            </w:r>
          </w:p>
        </w:tc>
        <w:tc>
          <w:tcPr>
            <w:tcW w:w="1304" w:type="pct"/>
            <w:noWrap/>
            <w:hideMark/>
          </w:tcPr>
          <w:p w14:paraId="3BD45582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0</w:t>
            </w:r>
          </w:p>
        </w:tc>
        <w:tc>
          <w:tcPr>
            <w:tcW w:w="1457" w:type="pct"/>
            <w:noWrap/>
            <w:hideMark/>
          </w:tcPr>
          <w:p w14:paraId="5BE139D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6-1/2</w:t>
            </w:r>
          </w:p>
        </w:tc>
      </w:tr>
      <w:tr w:rsidR="00300C75" w:rsidRPr="00300C75" w14:paraId="051C4FCF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74023BC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304" w:type="pct"/>
            <w:noWrap/>
            <w:hideMark/>
          </w:tcPr>
          <w:p w14:paraId="14BB3C1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6DFC5A2D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4-1/2</w:t>
            </w:r>
          </w:p>
        </w:tc>
      </w:tr>
      <w:tr w:rsidR="00300C75" w:rsidRPr="00300C75" w14:paraId="03FDE8F8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2A2E7B9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5447021A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43288187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5774994B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EDF2C2A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12AE185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3BE83CE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5739C1B0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2F29C15E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.5</w:t>
            </w:r>
          </w:p>
        </w:tc>
        <w:tc>
          <w:tcPr>
            <w:tcW w:w="1304" w:type="pct"/>
            <w:noWrap/>
            <w:hideMark/>
          </w:tcPr>
          <w:p w14:paraId="6FEBF4EF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4.5</w:t>
            </w:r>
          </w:p>
        </w:tc>
        <w:tc>
          <w:tcPr>
            <w:tcW w:w="1457" w:type="pct"/>
            <w:noWrap/>
            <w:hideMark/>
          </w:tcPr>
          <w:p w14:paraId="4A206118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300C75" w:rsidRPr="00300C75" w14:paraId="717AC2E3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5DC8735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304" w:type="pct"/>
            <w:noWrap/>
            <w:hideMark/>
          </w:tcPr>
          <w:p w14:paraId="6DFD10B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20763277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1/2</w:t>
            </w:r>
          </w:p>
        </w:tc>
      </w:tr>
      <w:tr w:rsidR="00300C75" w:rsidRPr="00300C75" w14:paraId="40C9931A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D937F7F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6E8ED68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8C88CAC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740443D6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101D2696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495E0FAC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388C28C1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1B29F5FB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62AB4CC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.5</w:t>
            </w:r>
          </w:p>
        </w:tc>
        <w:tc>
          <w:tcPr>
            <w:tcW w:w="1304" w:type="pct"/>
            <w:noWrap/>
            <w:hideMark/>
          </w:tcPr>
          <w:p w14:paraId="60AD0E49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8.5</w:t>
            </w:r>
          </w:p>
        </w:tc>
        <w:tc>
          <w:tcPr>
            <w:tcW w:w="1457" w:type="pct"/>
            <w:noWrap/>
            <w:hideMark/>
          </w:tcPr>
          <w:p w14:paraId="6A09F5DC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300C75" w:rsidRPr="00300C75" w14:paraId="4E713C53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33CE57BB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304" w:type="pct"/>
            <w:noWrap/>
            <w:hideMark/>
          </w:tcPr>
          <w:p w14:paraId="0E086798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37AF0B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6-1/2</w:t>
            </w:r>
          </w:p>
        </w:tc>
      </w:tr>
      <w:tr w:rsidR="00300C75" w:rsidRPr="00300C75" w14:paraId="6DD20E3E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69241DA2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2991B5C1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55F68826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2034AD4B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2E7944B4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7D4D81AE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2174FDAE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17ECA195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1FE8C8C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304" w:type="pct"/>
            <w:noWrap/>
            <w:hideMark/>
          </w:tcPr>
          <w:p w14:paraId="406A318F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5.5</w:t>
            </w:r>
          </w:p>
        </w:tc>
        <w:tc>
          <w:tcPr>
            <w:tcW w:w="1457" w:type="pct"/>
            <w:noWrap/>
            <w:hideMark/>
          </w:tcPr>
          <w:p w14:paraId="44FC238D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300C75" w:rsidRPr="00300C75" w14:paraId="7BFFE873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6BFF7DEF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304" w:type="pct"/>
            <w:noWrap/>
            <w:hideMark/>
          </w:tcPr>
          <w:p w14:paraId="438F2B7E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6684496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300C75" w:rsidRPr="00300C75" w14:paraId="4E8B71C3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2385784B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52649A1B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878D4DF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68F22659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56981E54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24D06A36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A87707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54175010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2CB6091D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.0</w:t>
            </w:r>
          </w:p>
        </w:tc>
        <w:tc>
          <w:tcPr>
            <w:tcW w:w="1304" w:type="pct"/>
            <w:noWrap/>
            <w:hideMark/>
          </w:tcPr>
          <w:p w14:paraId="5E885CC6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65</w:t>
            </w:r>
          </w:p>
        </w:tc>
        <w:tc>
          <w:tcPr>
            <w:tcW w:w="1457" w:type="pct"/>
            <w:noWrap/>
            <w:hideMark/>
          </w:tcPr>
          <w:p w14:paraId="305BFD7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2</w:t>
            </w:r>
          </w:p>
        </w:tc>
      </w:tr>
      <w:tr w:rsidR="00300C75" w:rsidRPr="00300C75" w14:paraId="1F3E39CA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1D67587F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2.0</w:t>
            </w:r>
          </w:p>
        </w:tc>
        <w:tc>
          <w:tcPr>
            <w:tcW w:w="1304" w:type="pct"/>
            <w:noWrap/>
            <w:hideMark/>
          </w:tcPr>
          <w:p w14:paraId="20BABC1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36CE3118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300C75" w:rsidRPr="00300C75" w14:paraId="50B7F408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313BCC9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5E242D92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2CF511C8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2F9746ED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C19B099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4098A151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3A71820F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15F7444E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5988C4E4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1304" w:type="pct"/>
            <w:noWrap/>
            <w:hideMark/>
          </w:tcPr>
          <w:p w14:paraId="6EF65403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7</w:t>
            </w:r>
          </w:p>
        </w:tc>
        <w:tc>
          <w:tcPr>
            <w:tcW w:w="1457" w:type="pct"/>
            <w:noWrap/>
            <w:hideMark/>
          </w:tcPr>
          <w:p w14:paraId="7B01FA96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4-1/2</w:t>
            </w:r>
          </w:p>
        </w:tc>
      </w:tr>
      <w:tr w:rsidR="00300C75" w:rsidRPr="00300C75" w14:paraId="4B43A0E5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4A0428E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304" w:type="pct"/>
            <w:noWrap/>
            <w:hideMark/>
          </w:tcPr>
          <w:p w14:paraId="1CA1BAC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03861E4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3/4</w:t>
            </w:r>
          </w:p>
        </w:tc>
      </w:tr>
      <w:tr w:rsidR="00300C75" w:rsidRPr="00300C75" w14:paraId="419B13AD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7C803FA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5F16573C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71D7EEC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79BA06B5" w14:textId="77777777" w:rsidTr="00300C75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754EBC12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6891F1C7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41F54738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00C75" w:rsidRPr="00300C75" w14:paraId="13D53DA8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70A04603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304" w:type="pct"/>
            <w:noWrap/>
            <w:hideMark/>
          </w:tcPr>
          <w:p w14:paraId="4FAACF75" w14:textId="77777777" w:rsidR="00E409CC" w:rsidRPr="00300C75" w:rsidRDefault="00E409CC" w:rsidP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</w:t>
            </w:r>
          </w:p>
        </w:tc>
        <w:tc>
          <w:tcPr>
            <w:tcW w:w="1457" w:type="pct"/>
            <w:noWrap/>
            <w:hideMark/>
          </w:tcPr>
          <w:p w14:paraId="66E5AAC5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300C75" w:rsidRPr="00300C75" w14:paraId="75A85674" w14:textId="77777777" w:rsidTr="00300C75">
        <w:trPr>
          <w:trHeight w:val="300"/>
        </w:trPr>
        <w:tc>
          <w:tcPr>
            <w:tcW w:w="2239" w:type="pct"/>
            <w:noWrap/>
            <w:hideMark/>
          </w:tcPr>
          <w:p w14:paraId="76AB13B2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304" w:type="pct"/>
            <w:noWrap/>
            <w:hideMark/>
          </w:tcPr>
          <w:p w14:paraId="1C1F8050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F8A3F38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300C75" w:rsidRPr="00300C75" w14:paraId="56E680B8" w14:textId="77777777" w:rsidTr="00300C75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56099DF2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00C7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49FD25DB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0FA20D57" w14:textId="77777777" w:rsidR="00E409CC" w:rsidRPr="00300C75" w:rsidRDefault="00E409C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6F74EE6D" w:rsidR="00FC675C" w:rsidRPr="00500684" w:rsidRDefault="00300C75" w:rsidP="00123A95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B218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AB218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00C7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300C7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300C7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300C7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300C7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9D1876C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6878BF">
      <w:rPr>
        <w:rFonts w:ascii="Times New Roman" w:eastAsiaTheme="minorEastAsia" w:hAnsi="Times New Roman" w:cs="Times New Roman" w:hint="eastAsia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BBC5-C48C-4857-B226-3B3E5CFC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73</cp:revision>
  <dcterms:created xsi:type="dcterms:W3CDTF">2016-11-13T13:32:00Z</dcterms:created>
  <dcterms:modified xsi:type="dcterms:W3CDTF">2020-01-16T03:24:00Z</dcterms:modified>
</cp:coreProperties>
</file>